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63BC5"/>
    <w:rsid w:val="00AD1396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CD7E0-20F1-4396-BCA4-70C6687C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DDD8-7A5A-4635-BE77-2D144F22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Учитель</cp:lastModifiedBy>
  <cp:revision>2</cp:revision>
  <cp:lastPrinted>2019-03-13T14:07:00Z</cp:lastPrinted>
  <dcterms:created xsi:type="dcterms:W3CDTF">2020-03-03T12:58:00Z</dcterms:created>
  <dcterms:modified xsi:type="dcterms:W3CDTF">2020-03-03T12:58:00Z</dcterms:modified>
</cp:coreProperties>
</file>